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>
      <w:bookmarkStart w:id="0" w:name="_GoBack"/>
      <w:bookmarkEnd w:id="0"/>
    </w:p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2265"/>
        <w:gridCol w:w="2688"/>
        <w:gridCol w:w="2411"/>
        <w:gridCol w:w="2127"/>
        <w:gridCol w:w="2269"/>
        <w:gridCol w:w="5816"/>
        <w:gridCol w:w="2548"/>
        <w:gridCol w:w="1998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C31DF2">
        <w:trPr>
          <w:trHeight w:val="848"/>
          <w:tblHeader/>
        </w:trPr>
        <w:tc>
          <w:tcPr>
            <w:tcW w:w="73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</w:t>
            </w:r>
            <w:r w:rsidR="00AA60F4">
              <w:rPr>
                <w:b/>
                <w:caps/>
                <w:sz w:val="18"/>
                <w:szCs w:val="18"/>
                <w:lang w:val="es-MX"/>
              </w:rPr>
              <w:t xml:space="preserve"> junio</w:t>
            </w:r>
            <w:r w:rsidR="00C31DF2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201</w:t>
            </w:r>
            <w:r>
              <w:rPr>
                <w:b/>
                <w:caps/>
                <w:sz w:val="18"/>
                <w:szCs w:val="18"/>
                <w:lang w:val="es-MX"/>
              </w:rPr>
              <w:t>9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AA60F4" w:rsidTr="00523855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AA60F4" w:rsidRPr="00AA60F4" w:rsidRDefault="00AA60F4" w:rsidP="00AA60F4">
            <w:pPr>
              <w:jc w:val="center"/>
              <w:rPr>
                <w:b/>
                <w:caps/>
                <w:sz w:val="16"/>
                <w:szCs w:val="16"/>
              </w:rPr>
            </w:pPr>
            <w:bookmarkStart w:id="1" w:name="OLE_LINK1"/>
            <w:r w:rsidRPr="00AA60F4">
              <w:rPr>
                <w:b/>
                <w:caps/>
                <w:color w:val="000000"/>
                <w:sz w:val="28"/>
                <w:szCs w:val="18"/>
              </w:rPr>
              <w:t>Esta donación no registra ejecución financiera durante el mes de junio de 2019.</w:t>
            </w:r>
            <w:bookmarkEnd w:id="1"/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9147DA">
      <w:headerReference w:type="default" r:id="rId9"/>
      <w:footerReference w:type="default" r:id="rId10"/>
      <w:pgSz w:w="24480" w:h="15840" w:orient="landscape" w:code="17"/>
      <w:pgMar w:top="748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6E" w:rsidRDefault="008F496E" w:rsidP="00946BE2">
      <w:r>
        <w:separator/>
      </w:r>
    </w:p>
  </w:endnote>
  <w:endnote w:type="continuationSeparator" w:id="0">
    <w:p w:rsidR="008F496E" w:rsidRDefault="008F496E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73B26" wp14:editId="75B4CEF5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BEoL/w3wAAAAsBAAAPAAAAAAAAAAAA&#10;AAAAAMYEAABkcnMvZG93bnJldi54bWxQSwUGAAAAAAQABADzAAAA0gUAAAAA&#10;" filled="f" stroked="f">
              <v:path arrowok="t"/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4748903" wp14:editId="75B9033D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55BE427B" wp14:editId="7F09442B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6E" w:rsidRDefault="008F496E" w:rsidP="00946BE2">
      <w:r>
        <w:separator/>
      </w:r>
    </w:p>
  </w:footnote>
  <w:footnote w:type="continuationSeparator" w:id="0">
    <w:p w:rsidR="008F496E" w:rsidRDefault="008F496E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9EED6" wp14:editId="635C596A">
              <wp:simplePos x="0" y="0"/>
              <wp:positionH relativeFrom="column">
                <wp:posOffset>1736526</wp:posOffset>
              </wp:positionH>
              <wp:positionV relativeFrom="paragraph">
                <wp:posOffset>252004</wp:posOffset>
              </wp:positionV>
              <wp:extent cx="4595751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5751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A413C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3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49101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7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75pt;margin-top:19.85pt;width:361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A413C6">
                      <w:rPr>
                        <w:rFonts w:ascii="Futura" w:hAnsi="Futura" w:cs="Futura"/>
                        <w:sz w:val="18"/>
                        <w:szCs w:val="14"/>
                      </w:rPr>
                      <w:t>3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49101C">
                      <w:rPr>
                        <w:rFonts w:ascii="Futura" w:hAnsi="Futura" w:cs="Futura"/>
                        <w:sz w:val="18"/>
                        <w:szCs w:val="14"/>
                      </w:rPr>
                      <w:t>7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9147DA">
      <w:rPr>
        <w:noProof/>
        <w:lang w:val="es-ES"/>
      </w:rPr>
      <w:drawing>
        <wp:inline distT="0" distB="0" distL="0" distR="0" wp14:anchorId="68DF10E5" wp14:editId="509815C7">
          <wp:extent cx="1604513" cy="1181819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6568" wp14:editId="0CA7392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7A7"/>
    <w:rsid w:val="000317D5"/>
    <w:rsid w:val="00040E06"/>
    <w:rsid w:val="00043949"/>
    <w:rsid w:val="0004398C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C7B09"/>
    <w:rsid w:val="000D3A3E"/>
    <w:rsid w:val="00104EE9"/>
    <w:rsid w:val="001215DD"/>
    <w:rsid w:val="001222B6"/>
    <w:rsid w:val="0012541B"/>
    <w:rsid w:val="00126353"/>
    <w:rsid w:val="00144E76"/>
    <w:rsid w:val="00150E8F"/>
    <w:rsid w:val="0015267E"/>
    <w:rsid w:val="00163FE5"/>
    <w:rsid w:val="00186F1E"/>
    <w:rsid w:val="001974C8"/>
    <w:rsid w:val="001A4442"/>
    <w:rsid w:val="001C1EF3"/>
    <w:rsid w:val="001E5AB8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83392"/>
    <w:rsid w:val="003946D3"/>
    <w:rsid w:val="003A08C0"/>
    <w:rsid w:val="003A1034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24720"/>
    <w:rsid w:val="00430FC5"/>
    <w:rsid w:val="00436496"/>
    <w:rsid w:val="004376BC"/>
    <w:rsid w:val="0044527F"/>
    <w:rsid w:val="00472E7B"/>
    <w:rsid w:val="0049101C"/>
    <w:rsid w:val="004940C3"/>
    <w:rsid w:val="00495D18"/>
    <w:rsid w:val="00497E13"/>
    <w:rsid w:val="004B1ED4"/>
    <w:rsid w:val="004D73D8"/>
    <w:rsid w:val="004F4542"/>
    <w:rsid w:val="0050764F"/>
    <w:rsid w:val="00516C25"/>
    <w:rsid w:val="0055370F"/>
    <w:rsid w:val="00554ED0"/>
    <w:rsid w:val="0056248A"/>
    <w:rsid w:val="00573073"/>
    <w:rsid w:val="00582C78"/>
    <w:rsid w:val="00583B98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B120B"/>
    <w:rsid w:val="006B3A40"/>
    <w:rsid w:val="006C2C64"/>
    <w:rsid w:val="006D32C7"/>
    <w:rsid w:val="006D76F0"/>
    <w:rsid w:val="006D7B43"/>
    <w:rsid w:val="006E1401"/>
    <w:rsid w:val="006E610E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699E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7F2E0B"/>
    <w:rsid w:val="00801918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0062"/>
    <w:rsid w:val="00866A82"/>
    <w:rsid w:val="008875E0"/>
    <w:rsid w:val="0089074F"/>
    <w:rsid w:val="008A4208"/>
    <w:rsid w:val="008B582C"/>
    <w:rsid w:val="008E0BAC"/>
    <w:rsid w:val="008E2514"/>
    <w:rsid w:val="008F496E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56503"/>
    <w:rsid w:val="00956758"/>
    <w:rsid w:val="009625C9"/>
    <w:rsid w:val="0096278B"/>
    <w:rsid w:val="00963E96"/>
    <w:rsid w:val="009B40E2"/>
    <w:rsid w:val="009B4B8F"/>
    <w:rsid w:val="009C56B0"/>
    <w:rsid w:val="009C7E1D"/>
    <w:rsid w:val="009D19C5"/>
    <w:rsid w:val="009D2337"/>
    <w:rsid w:val="009D3B85"/>
    <w:rsid w:val="009E0A15"/>
    <w:rsid w:val="009E7C02"/>
    <w:rsid w:val="009F799E"/>
    <w:rsid w:val="00A06CCC"/>
    <w:rsid w:val="00A216F3"/>
    <w:rsid w:val="00A32046"/>
    <w:rsid w:val="00A413C6"/>
    <w:rsid w:val="00A56647"/>
    <w:rsid w:val="00A6664F"/>
    <w:rsid w:val="00A76910"/>
    <w:rsid w:val="00A85190"/>
    <w:rsid w:val="00AA0324"/>
    <w:rsid w:val="00AA60F4"/>
    <w:rsid w:val="00AB345C"/>
    <w:rsid w:val="00AC74A8"/>
    <w:rsid w:val="00AD2C50"/>
    <w:rsid w:val="00AE069C"/>
    <w:rsid w:val="00AE4424"/>
    <w:rsid w:val="00B0027B"/>
    <w:rsid w:val="00B112E6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B7C4B"/>
    <w:rsid w:val="00BC7F6B"/>
    <w:rsid w:val="00BE3CA1"/>
    <w:rsid w:val="00BF1C0F"/>
    <w:rsid w:val="00C07AEB"/>
    <w:rsid w:val="00C13969"/>
    <w:rsid w:val="00C17686"/>
    <w:rsid w:val="00C31328"/>
    <w:rsid w:val="00C31DF2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64B22"/>
    <w:rsid w:val="00D749DB"/>
    <w:rsid w:val="00D87A96"/>
    <w:rsid w:val="00D90907"/>
    <w:rsid w:val="00D91199"/>
    <w:rsid w:val="00DA3B67"/>
    <w:rsid w:val="00DA3C80"/>
    <w:rsid w:val="00DB1272"/>
    <w:rsid w:val="00DB50A9"/>
    <w:rsid w:val="00DC46B6"/>
    <w:rsid w:val="00DC6868"/>
    <w:rsid w:val="00DC6C7F"/>
    <w:rsid w:val="00DD710A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6372A"/>
    <w:rsid w:val="00E65A2A"/>
    <w:rsid w:val="00E75DAA"/>
    <w:rsid w:val="00E9376E"/>
    <w:rsid w:val="00E970B3"/>
    <w:rsid w:val="00EA2162"/>
    <w:rsid w:val="00EC37D5"/>
    <w:rsid w:val="00ED1A18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0DC2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44F1-C69F-437F-91B3-8CAA296C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16-08-24T17:00:00Z</cp:lastPrinted>
  <dcterms:created xsi:type="dcterms:W3CDTF">2019-09-05T00:53:00Z</dcterms:created>
  <dcterms:modified xsi:type="dcterms:W3CDTF">2019-09-05T00:53:00Z</dcterms:modified>
</cp:coreProperties>
</file>